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1473B" w14:textId="33C5DC6C" w:rsidR="00476D56" w:rsidRDefault="00274A9E" w:rsidP="00274A9E">
      <w:pPr>
        <w:pStyle w:val="NoSpacing"/>
        <w:jc w:val="center"/>
        <w:rPr>
          <w:b w:val="0"/>
        </w:rPr>
      </w:pPr>
      <w:r w:rsidRPr="00274A9E">
        <w:rPr>
          <w:b w:val="0"/>
        </w:rPr>
        <w:t>Chairman Don McCord presiding</w:t>
      </w:r>
    </w:p>
    <w:p w14:paraId="4203803E" w14:textId="1B5B9F32" w:rsidR="00274A9E" w:rsidRDefault="00274A9E" w:rsidP="00274A9E">
      <w:pPr>
        <w:pStyle w:val="NoSpacing"/>
        <w:rPr>
          <w:b w:val="0"/>
        </w:rPr>
      </w:pPr>
    </w:p>
    <w:p w14:paraId="5C704F84" w14:textId="77777777" w:rsidR="00820A67" w:rsidRPr="00274A9E" w:rsidRDefault="00820A67" w:rsidP="00274A9E">
      <w:pPr>
        <w:pStyle w:val="NoSpacing"/>
        <w:rPr>
          <w:b w:val="0"/>
        </w:rPr>
      </w:pPr>
    </w:p>
    <w:p w14:paraId="45F37E51" w14:textId="629B56BD" w:rsidR="00BF0A37" w:rsidRDefault="00274A9E" w:rsidP="00840F28">
      <w:pPr>
        <w:pStyle w:val="NoSpacing"/>
        <w:rPr>
          <w:b w:val="0"/>
        </w:rPr>
      </w:pPr>
      <w:r w:rsidRPr="00274A9E">
        <w:rPr>
          <w:b w:val="0"/>
        </w:rPr>
        <w:t>Members:</w:t>
      </w:r>
      <w:r w:rsidR="00820A67">
        <w:rPr>
          <w:b w:val="0"/>
        </w:rPr>
        <w:tab/>
      </w:r>
      <w:r w:rsidR="00820A67">
        <w:rPr>
          <w:b w:val="0"/>
        </w:rPr>
        <w:tab/>
        <w:t>Diana Holt, Rick Mathews, Tracy Bennett, Mary Ellen Humphry</w:t>
      </w:r>
      <w:r w:rsidR="005F1823">
        <w:rPr>
          <w:b w:val="0"/>
        </w:rPr>
        <w:tab/>
      </w:r>
      <w:r w:rsidR="00BF0A37">
        <w:rPr>
          <w:b w:val="0"/>
        </w:rPr>
        <w:tab/>
      </w:r>
    </w:p>
    <w:p w14:paraId="1BDD8CF4" w14:textId="77777777" w:rsidR="00840F28" w:rsidRDefault="00840F28" w:rsidP="00840F28">
      <w:pPr>
        <w:pStyle w:val="NoSpacing"/>
        <w:rPr>
          <w:b w:val="0"/>
        </w:rPr>
      </w:pPr>
    </w:p>
    <w:p w14:paraId="3E6F75C7" w14:textId="47D2FDBF" w:rsidR="00820A67" w:rsidRDefault="0006720F" w:rsidP="00840F28">
      <w:pPr>
        <w:pStyle w:val="NoSpacing"/>
        <w:rPr>
          <w:b w:val="0"/>
        </w:rPr>
      </w:pPr>
      <w:r>
        <w:rPr>
          <w:b w:val="0"/>
        </w:rPr>
        <w:t>Excused:</w:t>
      </w:r>
      <w:r>
        <w:rPr>
          <w:b w:val="0"/>
        </w:rPr>
        <w:tab/>
      </w:r>
      <w:r>
        <w:rPr>
          <w:b w:val="0"/>
        </w:rPr>
        <w:tab/>
        <w:t>Britt Mead, Jamie Johnson</w:t>
      </w:r>
    </w:p>
    <w:p w14:paraId="372B01E4" w14:textId="77777777" w:rsidR="0006720F" w:rsidRDefault="0006720F" w:rsidP="00840F28">
      <w:pPr>
        <w:pStyle w:val="NoSpacing"/>
        <w:rPr>
          <w:b w:val="0"/>
        </w:rPr>
      </w:pPr>
    </w:p>
    <w:p w14:paraId="05DEF128" w14:textId="77777777" w:rsidR="00820A67" w:rsidRDefault="00840F28" w:rsidP="00820A67">
      <w:pPr>
        <w:pStyle w:val="NoSpacing"/>
        <w:ind w:left="1440" w:hanging="1440"/>
        <w:rPr>
          <w:b w:val="0"/>
        </w:rPr>
      </w:pPr>
      <w:r>
        <w:rPr>
          <w:b w:val="0"/>
        </w:rPr>
        <w:t>Others:</w:t>
      </w:r>
      <w:r w:rsidR="00820A67">
        <w:rPr>
          <w:b w:val="0"/>
        </w:rPr>
        <w:tab/>
      </w:r>
      <w:r w:rsidR="00820A67">
        <w:rPr>
          <w:b w:val="0"/>
        </w:rPr>
        <w:tab/>
        <w:t xml:space="preserve">Vince Luce, Becky Jackson, Rob Genthner, Pete Holt, Bryan Taylor,  </w:t>
      </w:r>
    </w:p>
    <w:p w14:paraId="3ACFCCF6" w14:textId="52E29821" w:rsidR="00840F28" w:rsidRDefault="00820A67" w:rsidP="00820A67">
      <w:pPr>
        <w:pStyle w:val="NoSpacing"/>
        <w:rPr>
          <w:b w:val="0"/>
        </w:rPr>
      </w:pPr>
      <w:r>
        <w:rPr>
          <w:b w:val="0"/>
        </w:rPr>
        <w:t xml:space="preserve">                                         Sonia Koerner</w:t>
      </w:r>
    </w:p>
    <w:p w14:paraId="599F136F" w14:textId="77777777" w:rsidR="00820A67" w:rsidRDefault="00820A67" w:rsidP="00820A67">
      <w:pPr>
        <w:pStyle w:val="NoSpacing"/>
        <w:rPr>
          <w:b w:val="0"/>
        </w:rPr>
      </w:pPr>
    </w:p>
    <w:p w14:paraId="0FE401D8" w14:textId="77777777" w:rsidR="0006720F" w:rsidRDefault="0006720F" w:rsidP="00820A67">
      <w:pPr>
        <w:pStyle w:val="NoSpacing"/>
        <w:rPr>
          <w:b w:val="0"/>
        </w:rPr>
      </w:pPr>
    </w:p>
    <w:p w14:paraId="511B340F" w14:textId="1E3C122A" w:rsidR="00820A67" w:rsidRDefault="00820A67" w:rsidP="00820A67">
      <w:pPr>
        <w:pStyle w:val="NoSpacing"/>
        <w:rPr>
          <w:b w:val="0"/>
        </w:rPr>
      </w:pPr>
      <w:r>
        <w:rPr>
          <w:b w:val="0"/>
        </w:rPr>
        <w:t xml:space="preserve">SPECIAL USE HEARING – </w:t>
      </w:r>
      <w:r w:rsidR="00272630">
        <w:rPr>
          <w:b w:val="0"/>
        </w:rPr>
        <w:t>1</w:t>
      </w:r>
      <w:r>
        <w:rPr>
          <w:b w:val="0"/>
        </w:rPr>
        <w:t>93 SOUTH PORTAGE ST. FENCE</w:t>
      </w:r>
      <w:r w:rsidR="00272630">
        <w:rPr>
          <w:b w:val="0"/>
        </w:rPr>
        <w:t>-TAYLOR</w:t>
      </w:r>
    </w:p>
    <w:p w14:paraId="0F3F471A" w14:textId="11FA0956" w:rsidR="00820A67" w:rsidRDefault="00820A67" w:rsidP="00820A67">
      <w:pPr>
        <w:pStyle w:val="NoSpacing"/>
        <w:jc w:val="center"/>
        <w:rPr>
          <w:bCs/>
        </w:rPr>
      </w:pPr>
      <w:r w:rsidRPr="00820A67">
        <w:rPr>
          <w:bCs/>
        </w:rPr>
        <w:t xml:space="preserve">Following </w:t>
      </w:r>
      <w:r w:rsidR="00272630">
        <w:rPr>
          <w:bCs/>
        </w:rPr>
        <w:t>explanation by the applicant</w:t>
      </w:r>
      <w:r w:rsidRPr="00820A67">
        <w:rPr>
          <w:bCs/>
        </w:rPr>
        <w:t>, the board made a motion by Mary Ellen Humphry, seconded by Tracy Bennett and was carried unanimously.</w:t>
      </w:r>
    </w:p>
    <w:p w14:paraId="18DD713D" w14:textId="4738F62A" w:rsidR="00820A67" w:rsidRDefault="00820A67" w:rsidP="00820A67">
      <w:pPr>
        <w:pStyle w:val="NoSpacing"/>
        <w:rPr>
          <w:bCs/>
        </w:rPr>
      </w:pPr>
    </w:p>
    <w:p w14:paraId="4C80E041" w14:textId="39023F4B" w:rsidR="00820A67" w:rsidRPr="00820A67" w:rsidRDefault="00820A67" w:rsidP="00820A67">
      <w:pPr>
        <w:pStyle w:val="NoSpacing"/>
        <w:rPr>
          <w:b w:val="0"/>
        </w:rPr>
      </w:pPr>
      <w:r w:rsidRPr="00820A67">
        <w:rPr>
          <w:b w:val="0"/>
        </w:rPr>
        <w:t>MINUTES</w:t>
      </w:r>
    </w:p>
    <w:p w14:paraId="709845A6" w14:textId="34062528" w:rsidR="00820A67" w:rsidRDefault="00820A67" w:rsidP="00820A67">
      <w:pPr>
        <w:pStyle w:val="NoSpacing"/>
        <w:jc w:val="center"/>
        <w:rPr>
          <w:bCs/>
        </w:rPr>
      </w:pPr>
      <w:r>
        <w:rPr>
          <w:bCs/>
        </w:rPr>
        <w:t>The board made a motion by</w:t>
      </w:r>
      <w:r w:rsidR="00C31354">
        <w:rPr>
          <w:bCs/>
        </w:rPr>
        <w:t xml:space="preserve"> Mary Ellen Humphry</w:t>
      </w:r>
      <w:r>
        <w:rPr>
          <w:bCs/>
        </w:rPr>
        <w:t>, seconded by Diana Holt and was carried unanimously to approve the August 14</w:t>
      </w:r>
      <w:r w:rsidRPr="00820A67">
        <w:rPr>
          <w:bCs/>
          <w:vertAlign w:val="superscript"/>
        </w:rPr>
        <w:t>th</w:t>
      </w:r>
      <w:r>
        <w:rPr>
          <w:bCs/>
        </w:rPr>
        <w:t xml:space="preserve"> minutes.</w:t>
      </w:r>
    </w:p>
    <w:p w14:paraId="63E53B25" w14:textId="5C301813" w:rsidR="00C31354" w:rsidRDefault="00C31354" w:rsidP="00C31354">
      <w:pPr>
        <w:pStyle w:val="NoSpacing"/>
        <w:rPr>
          <w:bCs/>
        </w:rPr>
      </w:pPr>
    </w:p>
    <w:p w14:paraId="0A3EBF24" w14:textId="61E89E74" w:rsidR="00C31354" w:rsidRDefault="00C31354" w:rsidP="00C31354">
      <w:pPr>
        <w:pStyle w:val="NoSpacing"/>
        <w:jc w:val="center"/>
        <w:rPr>
          <w:bCs/>
        </w:rPr>
      </w:pPr>
      <w:r>
        <w:rPr>
          <w:bCs/>
        </w:rPr>
        <w:t>Further discussion not included in the agenda was regarding changing the meeting times for the Planning Board to the 2</w:t>
      </w:r>
      <w:r w:rsidRPr="00C31354">
        <w:rPr>
          <w:bCs/>
          <w:vertAlign w:val="superscript"/>
        </w:rPr>
        <w:t>nd</w:t>
      </w:r>
      <w:r>
        <w:rPr>
          <w:bCs/>
        </w:rPr>
        <w:t xml:space="preserve"> Tuesdays of the month @ 4:00 p.m. which the board approved on a motion made by Tracy Bennett, seconded by </w:t>
      </w:r>
      <w:r w:rsidR="00D6797F">
        <w:rPr>
          <w:bCs/>
        </w:rPr>
        <w:t>Diana Holt</w:t>
      </w:r>
      <w:r>
        <w:rPr>
          <w:bCs/>
        </w:rPr>
        <w:t xml:space="preserve">                    and was carried unanimously. </w:t>
      </w:r>
      <w:r w:rsidR="00D36AF6">
        <w:rPr>
          <w:bCs/>
        </w:rPr>
        <w:t xml:space="preserve">  </w:t>
      </w:r>
    </w:p>
    <w:p w14:paraId="728FD0F4" w14:textId="77777777" w:rsidR="00D36AF6" w:rsidRDefault="00D36AF6" w:rsidP="00C31354">
      <w:pPr>
        <w:pStyle w:val="NoSpacing"/>
        <w:jc w:val="center"/>
        <w:rPr>
          <w:bCs/>
        </w:rPr>
      </w:pPr>
    </w:p>
    <w:p w14:paraId="0FF4AA80" w14:textId="12FCE08A" w:rsidR="00C31354" w:rsidRDefault="00C31354" w:rsidP="00C31354">
      <w:pPr>
        <w:pStyle w:val="NoSpacing"/>
        <w:jc w:val="center"/>
        <w:rPr>
          <w:bCs/>
        </w:rPr>
      </w:pPr>
      <w:r w:rsidRPr="00C31354">
        <w:rPr>
          <w:b w:val="0"/>
        </w:rPr>
        <w:t>It was felt that this change would make it more accessible to the public</w:t>
      </w:r>
      <w:r>
        <w:rPr>
          <w:b w:val="0"/>
        </w:rPr>
        <w:t>.</w:t>
      </w:r>
    </w:p>
    <w:p w14:paraId="5F737B9E" w14:textId="77777777" w:rsidR="00C31354" w:rsidRDefault="00C31354" w:rsidP="00820A67">
      <w:pPr>
        <w:pStyle w:val="NoSpacing"/>
        <w:jc w:val="center"/>
        <w:rPr>
          <w:bCs/>
        </w:rPr>
      </w:pPr>
    </w:p>
    <w:p w14:paraId="39DDBF5A" w14:textId="59FE8B6C" w:rsidR="00D6797F" w:rsidRDefault="00D6797F" w:rsidP="00820A67">
      <w:pPr>
        <w:pStyle w:val="NoSpacing"/>
        <w:jc w:val="center"/>
        <w:rPr>
          <w:bCs/>
        </w:rPr>
      </w:pPr>
      <w:r>
        <w:rPr>
          <w:bCs/>
        </w:rPr>
        <w:t>The meeting was adjourned.</w:t>
      </w:r>
    </w:p>
    <w:sectPr w:rsidR="00D6797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850CA" w14:textId="77777777" w:rsidR="00E86265" w:rsidRDefault="00E86265" w:rsidP="00E2265B">
      <w:pPr>
        <w:spacing w:after="0" w:line="240" w:lineRule="auto"/>
      </w:pPr>
      <w:r>
        <w:separator/>
      </w:r>
    </w:p>
  </w:endnote>
  <w:endnote w:type="continuationSeparator" w:id="0">
    <w:p w14:paraId="267B830A" w14:textId="77777777" w:rsidR="00E86265" w:rsidRDefault="00E86265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1779283D" w:rsidR="00E2265B" w:rsidRDefault="003F700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50DCBCC5" w:rsidR="00E2265B" w:rsidRDefault="00BC7853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10/09/24</w:t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36423" w14:textId="77777777" w:rsidR="00E86265" w:rsidRDefault="00E86265" w:rsidP="00E2265B">
      <w:pPr>
        <w:spacing w:after="0" w:line="240" w:lineRule="auto"/>
      </w:pPr>
      <w:r>
        <w:separator/>
      </w:r>
    </w:p>
  </w:footnote>
  <w:footnote w:type="continuationSeparator" w:id="0">
    <w:p w14:paraId="1A41F9FD" w14:textId="77777777" w:rsidR="00E86265" w:rsidRDefault="00E86265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13D2B" w14:textId="21B58EF2" w:rsidR="00923F0D" w:rsidRDefault="00000000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71C0E">
          <w:t>VILLAGE PLANNING BOARD                                                                                                                                          MEETING</w:t>
        </w:r>
      </w:sdtContent>
    </w:sdt>
  </w:p>
  <w:p w14:paraId="1A6D1DA1" w14:textId="3D7975C1" w:rsidR="00E2265B" w:rsidRDefault="00820A67" w:rsidP="00B22BA1">
    <w:pPr>
      <w:pStyle w:val="Header"/>
      <w:jc w:val="center"/>
    </w:pPr>
    <w:r>
      <w:t>OCTOBER 9</w:t>
    </w:r>
    <w:r w:rsidR="00EA0475">
      <w:t xml:space="preserve">, </w:t>
    </w:r>
    <w:r w:rsidR="00B22BA1">
      <w:t>202</w:t>
    </w:r>
    <w:r w:rsidR="003F7009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5B"/>
    <w:rsid w:val="00017B97"/>
    <w:rsid w:val="00053A9F"/>
    <w:rsid w:val="00064881"/>
    <w:rsid w:val="0006720F"/>
    <w:rsid w:val="000A1366"/>
    <w:rsid w:val="000A3C96"/>
    <w:rsid w:val="000B05D0"/>
    <w:rsid w:val="000D2861"/>
    <w:rsid w:val="000D7C4F"/>
    <w:rsid w:val="0013469F"/>
    <w:rsid w:val="00150E37"/>
    <w:rsid w:val="001512C0"/>
    <w:rsid w:val="001A1AA2"/>
    <w:rsid w:val="001A4E8A"/>
    <w:rsid w:val="001C7BD0"/>
    <w:rsid w:val="00207E0A"/>
    <w:rsid w:val="00260F9F"/>
    <w:rsid w:val="0026161D"/>
    <w:rsid w:val="002715B7"/>
    <w:rsid w:val="00272630"/>
    <w:rsid w:val="00274A9E"/>
    <w:rsid w:val="00277BAB"/>
    <w:rsid w:val="002D6E88"/>
    <w:rsid w:val="00326927"/>
    <w:rsid w:val="00335890"/>
    <w:rsid w:val="003744D7"/>
    <w:rsid w:val="003E4CB9"/>
    <w:rsid w:val="003F0315"/>
    <w:rsid w:val="003F66C4"/>
    <w:rsid w:val="003F7009"/>
    <w:rsid w:val="00427B03"/>
    <w:rsid w:val="0047032F"/>
    <w:rsid w:val="00476D56"/>
    <w:rsid w:val="004859E7"/>
    <w:rsid w:val="00502A5A"/>
    <w:rsid w:val="00524F00"/>
    <w:rsid w:val="00526AA3"/>
    <w:rsid w:val="00535533"/>
    <w:rsid w:val="00564152"/>
    <w:rsid w:val="00572A0D"/>
    <w:rsid w:val="005A7672"/>
    <w:rsid w:val="005B1EB9"/>
    <w:rsid w:val="005D4596"/>
    <w:rsid w:val="005F1823"/>
    <w:rsid w:val="0060419F"/>
    <w:rsid w:val="00634994"/>
    <w:rsid w:val="00634DFE"/>
    <w:rsid w:val="00646C3A"/>
    <w:rsid w:val="00667CF3"/>
    <w:rsid w:val="00675581"/>
    <w:rsid w:val="006F02FA"/>
    <w:rsid w:val="006F36FC"/>
    <w:rsid w:val="00710F05"/>
    <w:rsid w:val="00720B96"/>
    <w:rsid w:val="00771C0E"/>
    <w:rsid w:val="00773D74"/>
    <w:rsid w:val="00777B9E"/>
    <w:rsid w:val="00781E0F"/>
    <w:rsid w:val="00795B51"/>
    <w:rsid w:val="00796E75"/>
    <w:rsid w:val="00796F4C"/>
    <w:rsid w:val="007A2330"/>
    <w:rsid w:val="007D26C8"/>
    <w:rsid w:val="007E6E25"/>
    <w:rsid w:val="0081721F"/>
    <w:rsid w:val="008203DE"/>
    <w:rsid w:val="00820A67"/>
    <w:rsid w:val="00827BD5"/>
    <w:rsid w:val="00840F28"/>
    <w:rsid w:val="0086451E"/>
    <w:rsid w:val="0088048E"/>
    <w:rsid w:val="008A2315"/>
    <w:rsid w:val="008D4522"/>
    <w:rsid w:val="0091571B"/>
    <w:rsid w:val="00917ECC"/>
    <w:rsid w:val="00923F0D"/>
    <w:rsid w:val="00925440"/>
    <w:rsid w:val="00931EB0"/>
    <w:rsid w:val="009343C3"/>
    <w:rsid w:val="009826B8"/>
    <w:rsid w:val="00993054"/>
    <w:rsid w:val="009B7992"/>
    <w:rsid w:val="00A10D74"/>
    <w:rsid w:val="00A14DE3"/>
    <w:rsid w:val="00A233FB"/>
    <w:rsid w:val="00A30F25"/>
    <w:rsid w:val="00A6596E"/>
    <w:rsid w:val="00A934F4"/>
    <w:rsid w:val="00AC0AD9"/>
    <w:rsid w:val="00AE5280"/>
    <w:rsid w:val="00B03D34"/>
    <w:rsid w:val="00B066CA"/>
    <w:rsid w:val="00B0711E"/>
    <w:rsid w:val="00B12624"/>
    <w:rsid w:val="00B22BA1"/>
    <w:rsid w:val="00B67287"/>
    <w:rsid w:val="00B752AA"/>
    <w:rsid w:val="00B95B67"/>
    <w:rsid w:val="00BA6374"/>
    <w:rsid w:val="00BC4E8A"/>
    <w:rsid w:val="00BC7853"/>
    <w:rsid w:val="00BD1CF0"/>
    <w:rsid w:val="00BD2AA8"/>
    <w:rsid w:val="00BD5303"/>
    <w:rsid w:val="00BE6F33"/>
    <w:rsid w:val="00BF0A37"/>
    <w:rsid w:val="00C27419"/>
    <w:rsid w:val="00C31354"/>
    <w:rsid w:val="00C40724"/>
    <w:rsid w:val="00C41CB2"/>
    <w:rsid w:val="00C41CE4"/>
    <w:rsid w:val="00C55E0F"/>
    <w:rsid w:val="00CA31BC"/>
    <w:rsid w:val="00D04F16"/>
    <w:rsid w:val="00D36AF6"/>
    <w:rsid w:val="00D6265D"/>
    <w:rsid w:val="00D6797F"/>
    <w:rsid w:val="00D74197"/>
    <w:rsid w:val="00D80C53"/>
    <w:rsid w:val="00DB2C93"/>
    <w:rsid w:val="00DD0180"/>
    <w:rsid w:val="00DD171C"/>
    <w:rsid w:val="00DF7CE9"/>
    <w:rsid w:val="00E143AC"/>
    <w:rsid w:val="00E17F62"/>
    <w:rsid w:val="00E2265B"/>
    <w:rsid w:val="00E4346F"/>
    <w:rsid w:val="00E5434F"/>
    <w:rsid w:val="00E62870"/>
    <w:rsid w:val="00E86265"/>
    <w:rsid w:val="00EA0475"/>
    <w:rsid w:val="00EB0E4B"/>
    <w:rsid w:val="00EB7E4C"/>
    <w:rsid w:val="00ED2A49"/>
    <w:rsid w:val="00F07401"/>
    <w:rsid w:val="00F10C08"/>
    <w:rsid w:val="00F11AED"/>
    <w:rsid w:val="00F25D25"/>
    <w:rsid w:val="00F85313"/>
    <w:rsid w:val="00F872FD"/>
    <w:rsid w:val="00FA6D64"/>
    <w:rsid w:val="00FD1D01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2BF8"/>
  <w15:docId w15:val="{6615D4C8-8BE0-482B-BEE6-18BF2CA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156082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43ABE"/>
    <w:rsid w:val="000613F2"/>
    <w:rsid w:val="00073359"/>
    <w:rsid w:val="000B2C77"/>
    <w:rsid w:val="00102CD8"/>
    <w:rsid w:val="00115D6D"/>
    <w:rsid w:val="00167302"/>
    <w:rsid w:val="00261A4D"/>
    <w:rsid w:val="0028360F"/>
    <w:rsid w:val="002E75AD"/>
    <w:rsid w:val="00480447"/>
    <w:rsid w:val="004D3DEA"/>
    <w:rsid w:val="00557303"/>
    <w:rsid w:val="005705CB"/>
    <w:rsid w:val="005D51B9"/>
    <w:rsid w:val="006437BA"/>
    <w:rsid w:val="00692A30"/>
    <w:rsid w:val="006C6569"/>
    <w:rsid w:val="00781E0F"/>
    <w:rsid w:val="007E150F"/>
    <w:rsid w:val="0085627A"/>
    <w:rsid w:val="008E5BB0"/>
    <w:rsid w:val="009739DA"/>
    <w:rsid w:val="009A4FC2"/>
    <w:rsid w:val="00A068A0"/>
    <w:rsid w:val="00A578B8"/>
    <w:rsid w:val="00AE28B8"/>
    <w:rsid w:val="00DB3538"/>
    <w:rsid w:val="00DF7CE9"/>
    <w:rsid w:val="00E2148B"/>
    <w:rsid w:val="00E61A95"/>
    <w:rsid w:val="00EB7E4C"/>
    <w:rsid w:val="00F017F2"/>
    <w:rsid w:val="00F82D82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</dc:creator>
  <cp:keywords/>
  <dc:description/>
  <cp:lastModifiedBy>Becky Jackson</cp:lastModifiedBy>
  <cp:revision>5</cp:revision>
  <cp:lastPrinted>2024-10-09T14:05:00Z</cp:lastPrinted>
  <dcterms:created xsi:type="dcterms:W3CDTF">2024-10-09T12:57:00Z</dcterms:created>
  <dcterms:modified xsi:type="dcterms:W3CDTF">2024-10-29T14:31:00Z</dcterms:modified>
</cp:coreProperties>
</file>